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ADD" w:rsidRDefault="00E45ADD" w:rsidP="00E676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45ADD">
        <w:rPr>
          <w:rFonts w:ascii="Times New Roman" w:hAnsi="Times New Roman" w:cs="Times New Roman"/>
          <w:sz w:val="24"/>
          <w:szCs w:val="24"/>
        </w:rPr>
        <w:t xml:space="preserve">Структурное подразделение </w:t>
      </w:r>
      <w:r>
        <w:rPr>
          <w:rFonts w:ascii="Times New Roman" w:hAnsi="Times New Roman" w:cs="Times New Roman"/>
          <w:sz w:val="24"/>
          <w:szCs w:val="24"/>
        </w:rPr>
        <w:t>«Детский сад №18 комбинированного вида»</w:t>
      </w:r>
    </w:p>
    <w:p w:rsidR="00E45ADD" w:rsidRDefault="00E45ADD" w:rsidP="00E676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«Детский сад «Радуга «</w:t>
      </w:r>
      <w:r w:rsidR="00486F88">
        <w:rPr>
          <w:rFonts w:ascii="Times New Roman" w:hAnsi="Times New Roman" w:cs="Times New Roman"/>
          <w:sz w:val="24"/>
          <w:szCs w:val="24"/>
        </w:rPr>
        <w:t xml:space="preserve"> комби</w:t>
      </w:r>
      <w:r>
        <w:rPr>
          <w:rFonts w:ascii="Times New Roman" w:hAnsi="Times New Roman" w:cs="Times New Roman"/>
          <w:sz w:val="24"/>
          <w:szCs w:val="24"/>
        </w:rPr>
        <w:t xml:space="preserve">нированного </w:t>
      </w:r>
      <w:r w:rsidR="00486F88">
        <w:rPr>
          <w:rFonts w:ascii="Times New Roman" w:hAnsi="Times New Roman" w:cs="Times New Roman"/>
          <w:sz w:val="24"/>
          <w:szCs w:val="24"/>
        </w:rPr>
        <w:t>вида»</w:t>
      </w:r>
    </w:p>
    <w:p w:rsidR="00486F88" w:rsidRDefault="00486F88" w:rsidP="00E676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заевского муниципального района</w:t>
      </w:r>
    </w:p>
    <w:p w:rsidR="00486F88" w:rsidRDefault="00486F88" w:rsidP="00E676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6F88" w:rsidRDefault="00486F88" w:rsidP="00E676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6F88" w:rsidRDefault="00486F88" w:rsidP="00E676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6F88" w:rsidRDefault="00486F88" w:rsidP="00E676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6F88" w:rsidRDefault="00486F88" w:rsidP="00E676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6F88" w:rsidRDefault="00486F88" w:rsidP="00AF26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6F88" w:rsidRPr="00AF2689" w:rsidRDefault="00486F88" w:rsidP="005F5CB1">
      <w:pPr>
        <w:tabs>
          <w:tab w:val="left" w:pos="5248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AF2689">
        <w:rPr>
          <w:rFonts w:ascii="Times New Roman" w:hAnsi="Times New Roman" w:cs="Times New Roman"/>
          <w:b/>
          <w:color w:val="7030A0"/>
          <w:sz w:val="48"/>
          <w:szCs w:val="48"/>
        </w:rPr>
        <w:t>Круглый стол</w:t>
      </w:r>
    </w:p>
    <w:p w:rsidR="00486F88" w:rsidRPr="00AF2689" w:rsidRDefault="00486F88" w:rsidP="00E676E3">
      <w:pPr>
        <w:spacing w:after="0"/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  <w:r w:rsidRPr="00AF2689">
        <w:rPr>
          <w:rFonts w:ascii="Times New Roman" w:hAnsi="Times New Roman" w:cs="Times New Roman"/>
          <w:b/>
          <w:color w:val="7030A0"/>
          <w:sz w:val="48"/>
          <w:szCs w:val="48"/>
        </w:rPr>
        <w:t>«Воспитание добротой»</w:t>
      </w:r>
    </w:p>
    <w:p w:rsidR="00486F88" w:rsidRPr="00AF2689" w:rsidRDefault="00486F88" w:rsidP="00E676E3">
      <w:pPr>
        <w:spacing w:after="0"/>
        <w:jc w:val="center"/>
        <w:rPr>
          <w:rFonts w:ascii="Times New Roman" w:hAnsi="Times New Roman" w:cs="Times New Roman"/>
          <w:color w:val="7030A0"/>
          <w:sz w:val="40"/>
          <w:szCs w:val="40"/>
        </w:rPr>
      </w:pPr>
      <w:r w:rsidRPr="00AF2689">
        <w:rPr>
          <w:rFonts w:ascii="Times New Roman" w:hAnsi="Times New Roman" w:cs="Times New Roman"/>
          <w:color w:val="7030A0"/>
          <w:sz w:val="40"/>
          <w:szCs w:val="40"/>
        </w:rPr>
        <w:t>(с участием родителей)</w:t>
      </w:r>
      <w:bookmarkStart w:id="0" w:name="_GoBack"/>
      <w:bookmarkEnd w:id="0"/>
    </w:p>
    <w:p w:rsidR="00486F88" w:rsidRDefault="00AF2689" w:rsidP="00AF2689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>
            <wp:extent cx="3860800" cy="3586335"/>
            <wp:effectExtent l="0" t="0" r="0" b="0"/>
            <wp:docPr id="9" name="Рисунок 9" descr="C:\Users\КЕПТЧУК\Desktop\thumb_img_5702bfaae746d_resize_900_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ЕПТЧУК\Desktop\thumb_img_5702bfaae746d_resize_900_50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74" cy="359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F88" w:rsidRDefault="00486F88" w:rsidP="00E676E3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486F88" w:rsidRPr="00486F88" w:rsidRDefault="00486F88" w:rsidP="00486F88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486F88">
        <w:rPr>
          <w:rFonts w:ascii="Times New Roman" w:hAnsi="Times New Roman" w:cs="Times New Roman"/>
          <w:sz w:val="32"/>
          <w:szCs w:val="32"/>
        </w:rPr>
        <w:t>Подготовили и провели:</w:t>
      </w:r>
    </w:p>
    <w:p w:rsidR="00486F88" w:rsidRPr="00486F88" w:rsidRDefault="00486F88" w:rsidP="00486F88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486F88">
        <w:rPr>
          <w:rFonts w:ascii="Times New Roman" w:hAnsi="Times New Roman" w:cs="Times New Roman"/>
          <w:sz w:val="32"/>
          <w:szCs w:val="32"/>
        </w:rPr>
        <w:t>воспитатели группы «Непоседы»</w:t>
      </w:r>
    </w:p>
    <w:p w:rsidR="00486F88" w:rsidRPr="00486F88" w:rsidRDefault="00486F88" w:rsidP="00486F88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486F88">
        <w:rPr>
          <w:rFonts w:ascii="Times New Roman" w:hAnsi="Times New Roman" w:cs="Times New Roman"/>
          <w:sz w:val="32"/>
          <w:szCs w:val="32"/>
        </w:rPr>
        <w:t xml:space="preserve">Абрамова Ю.А., </w:t>
      </w:r>
      <w:proofErr w:type="spellStart"/>
      <w:r w:rsidRPr="00486F88">
        <w:rPr>
          <w:rFonts w:ascii="Times New Roman" w:hAnsi="Times New Roman" w:cs="Times New Roman"/>
          <w:sz w:val="32"/>
          <w:szCs w:val="32"/>
        </w:rPr>
        <w:t>Эшмирзоева</w:t>
      </w:r>
      <w:proofErr w:type="spellEnd"/>
      <w:r w:rsidRPr="00486F88">
        <w:rPr>
          <w:rFonts w:ascii="Times New Roman" w:hAnsi="Times New Roman" w:cs="Times New Roman"/>
          <w:sz w:val="32"/>
          <w:szCs w:val="32"/>
        </w:rPr>
        <w:t xml:space="preserve"> С.В.</w:t>
      </w:r>
    </w:p>
    <w:p w:rsidR="00486F88" w:rsidRPr="00486F88" w:rsidRDefault="00486F88" w:rsidP="00486F88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486F88">
        <w:rPr>
          <w:rFonts w:ascii="Times New Roman" w:hAnsi="Times New Roman" w:cs="Times New Roman"/>
          <w:sz w:val="32"/>
          <w:szCs w:val="32"/>
        </w:rPr>
        <w:t>психолог Наумова В.Ю.</w:t>
      </w:r>
    </w:p>
    <w:p w:rsidR="00486F88" w:rsidRDefault="00486F88" w:rsidP="00486F88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486F88" w:rsidRPr="00486F88" w:rsidRDefault="00486F88" w:rsidP="00486F88">
      <w:pPr>
        <w:spacing w:after="0"/>
        <w:jc w:val="right"/>
        <w:rPr>
          <w:rFonts w:ascii="Times New Roman" w:hAnsi="Times New Roman" w:cs="Times New Roman"/>
          <w:sz w:val="40"/>
          <w:szCs w:val="40"/>
        </w:rPr>
      </w:pPr>
    </w:p>
    <w:p w:rsidR="00486F88" w:rsidRDefault="00486F88" w:rsidP="00E676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6F88" w:rsidRPr="00486F88" w:rsidRDefault="00486F88" w:rsidP="00E676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заевка, 2019 год</w:t>
      </w:r>
    </w:p>
    <w:p w:rsidR="00DF7CB2" w:rsidRPr="00353CBE" w:rsidRDefault="00E45ADD" w:rsidP="00E676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руглый стол</w:t>
      </w:r>
      <w:r w:rsidR="00192402" w:rsidRPr="00353CB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51328" w:rsidRPr="00353CBE">
        <w:rPr>
          <w:rFonts w:ascii="Times New Roman" w:hAnsi="Times New Roman" w:cs="Times New Roman"/>
          <w:b/>
          <w:sz w:val="28"/>
          <w:szCs w:val="28"/>
        </w:rPr>
        <w:t>Воспитание добротой»</w:t>
      </w:r>
    </w:p>
    <w:p w:rsidR="00192402" w:rsidRPr="00353CBE" w:rsidRDefault="00192402" w:rsidP="00E676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3CBE">
        <w:rPr>
          <w:rFonts w:ascii="Times New Roman" w:hAnsi="Times New Roman" w:cs="Times New Roman"/>
          <w:sz w:val="28"/>
          <w:szCs w:val="28"/>
        </w:rPr>
        <w:t>(средняя группа)</w:t>
      </w:r>
    </w:p>
    <w:p w:rsidR="00E676E3" w:rsidRPr="00353CBE" w:rsidRDefault="00192402" w:rsidP="00E676E3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53CBE">
        <w:rPr>
          <w:rFonts w:ascii="Times New Roman" w:hAnsi="Times New Roman" w:cs="Times New Roman"/>
          <w:i/>
          <w:sz w:val="28"/>
          <w:szCs w:val="28"/>
        </w:rPr>
        <w:t xml:space="preserve">Из всех добродетелей и достоинств души </w:t>
      </w:r>
    </w:p>
    <w:p w:rsidR="00192402" w:rsidRPr="00353CBE" w:rsidRDefault="00192402" w:rsidP="00E676E3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53CBE">
        <w:rPr>
          <w:rFonts w:ascii="Times New Roman" w:hAnsi="Times New Roman" w:cs="Times New Roman"/>
          <w:i/>
          <w:sz w:val="28"/>
          <w:szCs w:val="28"/>
        </w:rPr>
        <w:t>величайшее достоинство – доброта.</w:t>
      </w:r>
    </w:p>
    <w:p w:rsidR="00192402" w:rsidRPr="00353CBE" w:rsidRDefault="00192402" w:rsidP="00E676E3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53CBE">
        <w:rPr>
          <w:rFonts w:ascii="Times New Roman" w:hAnsi="Times New Roman" w:cs="Times New Roman"/>
          <w:i/>
          <w:sz w:val="28"/>
          <w:szCs w:val="28"/>
        </w:rPr>
        <w:t>Бэкон Ф.</w:t>
      </w:r>
    </w:p>
    <w:p w:rsidR="00C51328" w:rsidRPr="00353CBE" w:rsidRDefault="00C51328" w:rsidP="00E676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</w:p>
    <w:p w:rsidR="00C51328" w:rsidRPr="00353CBE" w:rsidRDefault="00C51328" w:rsidP="00E676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казать родителям необходимость целенаправленного воспитания добротой и воспитание у детей  доброты, побудить к этому.</w:t>
      </w:r>
    </w:p>
    <w:p w:rsidR="00C51328" w:rsidRPr="00353CBE" w:rsidRDefault="00C51328" w:rsidP="00C513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высить уровень педагогической культуры родителей в вопросах развития и воспитания детей дошкольного возраста.</w:t>
      </w:r>
    </w:p>
    <w:p w:rsidR="00C51328" w:rsidRPr="00353CBE" w:rsidRDefault="00C51328" w:rsidP="00C513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собрания:</w:t>
      </w:r>
    </w:p>
    <w:p w:rsidR="00C51328" w:rsidRPr="00353CBE" w:rsidRDefault="00C51328" w:rsidP="00C5132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психолога</w:t>
      </w:r>
      <w:r w:rsidR="00646FC9" w:rsidRPr="00353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46FC9" w:rsidRPr="00353C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мовой</w:t>
      </w:r>
      <w:proofErr w:type="gramEnd"/>
      <w:r w:rsidR="00646FC9" w:rsidRPr="00353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Ю. </w:t>
      </w:r>
      <w:r w:rsidRPr="00353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="00646FC9" w:rsidRPr="00353C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</w:t>
      </w:r>
      <w:proofErr w:type="gramEnd"/>
      <w:r w:rsidR="00646FC9" w:rsidRPr="00353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современные дети? </w:t>
      </w:r>
      <w:r w:rsidRPr="00353C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воспитания»</w:t>
      </w:r>
    </w:p>
    <w:p w:rsidR="00C51328" w:rsidRPr="00353CBE" w:rsidRDefault="00D833C7" w:rsidP="00C5132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 </w:t>
      </w:r>
      <w:r w:rsidR="00061073" w:rsidRPr="00353CBE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броте нужно учиться с детства»</w:t>
      </w:r>
    </w:p>
    <w:p w:rsidR="00646FC9" w:rsidRPr="00353CBE" w:rsidRDefault="00646FC9" w:rsidP="00C5132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 «Назови ласково»</w:t>
      </w:r>
    </w:p>
    <w:p w:rsidR="00646FC9" w:rsidRPr="00353CBE" w:rsidRDefault="00646FC9" w:rsidP="00C5132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ор жизненных ситуаций</w:t>
      </w:r>
    </w:p>
    <w:p w:rsidR="00646FC9" w:rsidRPr="00353CBE" w:rsidRDefault="00646FC9" w:rsidP="00C5132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Собери пословицу»</w:t>
      </w:r>
    </w:p>
    <w:p w:rsidR="00646FC9" w:rsidRPr="00353CBE" w:rsidRDefault="00646FC9" w:rsidP="00C5132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ка для родителей  «Искусство наказывать и поощрять»</w:t>
      </w:r>
    </w:p>
    <w:p w:rsidR="00646FC9" w:rsidRPr="00353CBE" w:rsidRDefault="00904E57" w:rsidP="00C5132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родителей в воспитании детей.</w:t>
      </w:r>
    </w:p>
    <w:p w:rsidR="00061073" w:rsidRPr="00353CBE" w:rsidRDefault="00C51328" w:rsidP="00E67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собрания:</w:t>
      </w:r>
    </w:p>
    <w:p w:rsidR="00192402" w:rsidRPr="00353CBE" w:rsidRDefault="000B0F70" w:rsidP="00353CB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</w:t>
      </w:r>
      <w:r w:rsidR="00C51328" w:rsidRPr="00353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ый вечер, уважаемые родители! Мы благодарим Вас, что вы  пришли к нам на встречу. Это означает, что нас всех интересует  тем</w:t>
      </w:r>
      <w:r w:rsidR="00061073" w:rsidRPr="00353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C51328" w:rsidRPr="00353C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ого собрания, а она действительно заслуживает внимания.</w:t>
      </w:r>
    </w:p>
    <w:p w:rsidR="00061073" w:rsidRPr="00353CBE" w:rsidRDefault="00061073" w:rsidP="0035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Pr="00353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53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й встречи и состоит в том, чтобы показать важность воспитания добротой и воспитание  доброты в детях. </w:t>
      </w:r>
    </w:p>
    <w:p w:rsidR="00061073" w:rsidRPr="00353CBE" w:rsidRDefault="00D833C7" w:rsidP="000B0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061073" w:rsidRPr="00353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ступление психолога: </w:t>
      </w:r>
      <w:r w:rsidR="000B0F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61073" w:rsidRPr="00353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ие они современные дети? Принципы воспитания»</w:t>
      </w:r>
    </w:p>
    <w:p w:rsidR="00E676E3" w:rsidRDefault="00E676E3" w:rsidP="00D833C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353CBE" w:rsidRDefault="00E676E3" w:rsidP="00353CB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47255" cy="2885440"/>
            <wp:effectExtent l="0" t="0" r="0" b="0"/>
            <wp:docPr id="1" name="Рисунок 1" descr="C:\Users\КЕПТЧУК\Desktop\круглый стол с родителями\DSCN5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ЕПТЧУК\Desktop\круглый стол с родителями\DSCN59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633" cy="289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CBE" w:rsidRDefault="00353CBE" w:rsidP="00353CB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676E3" w:rsidRPr="00353CBE" w:rsidRDefault="00D833C7" w:rsidP="00353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Беседа «Доброте нужно учиться с детства»</w:t>
      </w:r>
    </w:p>
    <w:p w:rsidR="00E676E3" w:rsidRDefault="00E676E3" w:rsidP="00E676E3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E676E3" w:rsidRDefault="00E676E3" w:rsidP="00E676E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08400" cy="2781300"/>
            <wp:effectExtent l="0" t="0" r="0" b="0"/>
            <wp:docPr id="2" name="Рисунок 2" descr="C:\Users\КЕПТЧУК\Desktop\круглый стол с родителями\DSCN5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ЕПТЧУК\Desktop\круглый стол с родителями\DSCN59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19" cy="277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6E3" w:rsidRDefault="00E676E3" w:rsidP="00E676E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833C7" w:rsidRPr="00353CBE" w:rsidRDefault="00D833C7" w:rsidP="0035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родителям: </w:t>
      </w:r>
      <w:proofErr w:type="gramStart"/>
      <w:r w:rsidRPr="00353CBE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 вы думаете, какие нравственные качества присущи человеку? (ответы: доброта, честность,  отзывчивость, щедрость, дружелюбие,  справедливость и т.д.)</w:t>
      </w:r>
      <w:proofErr w:type="gramEnd"/>
    </w:p>
    <w:p w:rsidR="00E83447" w:rsidRPr="00353CBE" w:rsidRDefault="00D833C7" w:rsidP="00353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CBE">
        <w:rPr>
          <w:rFonts w:ascii="Times New Roman" w:hAnsi="Times New Roman" w:cs="Times New Roman"/>
          <w:sz w:val="28"/>
          <w:szCs w:val="28"/>
        </w:rPr>
        <w:t xml:space="preserve"> Все это мы хотим видеть в наших детях</w:t>
      </w:r>
      <w:r w:rsidR="00F245C9" w:rsidRPr="00353CBE">
        <w:rPr>
          <w:rFonts w:ascii="Times New Roman" w:hAnsi="Times New Roman" w:cs="Times New Roman"/>
          <w:sz w:val="28"/>
          <w:szCs w:val="28"/>
        </w:rPr>
        <w:t>, но не всегда получаем желаемые результаты. В одних и тех же случаях наши дети ведут себя по-разному. Одни заботливы, чутки</w:t>
      </w:r>
      <w:r w:rsidR="00E0374F" w:rsidRPr="00353CBE">
        <w:rPr>
          <w:rFonts w:ascii="Times New Roman" w:hAnsi="Times New Roman" w:cs="Times New Roman"/>
          <w:sz w:val="28"/>
          <w:szCs w:val="28"/>
        </w:rPr>
        <w:t>, готовы прийти на помощь</w:t>
      </w:r>
      <w:r w:rsidR="005C0435" w:rsidRPr="00353CBE">
        <w:rPr>
          <w:rFonts w:ascii="Times New Roman" w:hAnsi="Times New Roman" w:cs="Times New Roman"/>
          <w:sz w:val="28"/>
          <w:szCs w:val="28"/>
        </w:rPr>
        <w:t xml:space="preserve"> друг, успокоить его</w:t>
      </w:r>
      <w:r w:rsidR="00E83447" w:rsidRPr="00353CBE">
        <w:rPr>
          <w:rFonts w:ascii="Times New Roman" w:hAnsi="Times New Roman" w:cs="Times New Roman"/>
          <w:sz w:val="28"/>
          <w:szCs w:val="28"/>
        </w:rPr>
        <w:t>, пожалеть. Другие равнодушны, эгоистичны. Таких детей трогает лишь то, что касается их лично. Третьи агрессивны, могут ударить, отнять игрушку. Послушайте притчу:</w:t>
      </w:r>
    </w:p>
    <w:p w:rsidR="00E83447" w:rsidRPr="00353CBE" w:rsidRDefault="00E83447" w:rsidP="00353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CBE">
        <w:rPr>
          <w:rFonts w:ascii="Times New Roman" w:hAnsi="Times New Roman" w:cs="Times New Roman"/>
          <w:sz w:val="28"/>
          <w:szCs w:val="28"/>
        </w:rPr>
        <w:t>-Один учитель повелел своему ученику: «Вырви это дерево из земли!» и указал на молодое, но глубоко пустившее корни дерево. Исполняя</w:t>
      </w:r>
      <w:r w:rsidR="00F86EDA" w:rsidRPr="00353CBE">
        <w:rPr>
          <w:rFonts w:ascii="Times New Roman" w:hAnsi="Times New Roman" w:cs="Times New Roman"/>
          <w:sz w:val="28"/>
          <w:szCs w:val="28"/>
        </w:rPr>
        <w:t xml:space="preserve"> послушание учителя, ученик приступил к делу, но </w:t>
      </w:r>
      <w:proofErr w:type="gramStart"/>
      <w:r w:rsidR="00F86EDA" w:rsidRPr="00353CBE">
        <w:rPr>
          <w:rFonts w:ascii="Times New Roman" w:hAnsi="Times New Roman" w:cs="Times New Roman"/>
          <w:sz w:val="28"/>
          <w:szCs w:val="28"/>
        </w:rPr>
        <w:t>нес</w:t>
      </w:r>
      <w:proofErr w:type="gramEnd"/>
      <w:r w:rsidR="00F86EDA" w:rsidRPr="00353CBE">
        <w:rPr>
          <w:rFonts w:ascii="Times New Roman" w:hAnsi="Times New Roman" w:cs="Times New Roman"/>
          <w:sz w:val="28"/>
          <w:szCs w:val="28"/>
        </w:rPr>
        <w:t xml:space="preserve"> мог пошатнуть дерево и сказал: «Ты приказал мне сделать </w:t>
      </w:r>
      <w:proofErr w:type="gramStart"/>
      <w:r w:rsidR="00F86EDA" w:rsidRPr="00353CBE">
        <w:rPr>
          <w:rFonts w:ascii="Times New Roman" w:hAnsi="Times New Roman" w:cs="Times New Roman"/>
          <w:sz w:val="28"/>
          <w:szCs w:val="28"/>
        </w:rPr>
        <w:t>невозможное</w:t>
      </w:r>
      <w:proofErr w:type="gramEnd"/>
      <w:r w:rsidR="00F86EDA" w:rsidRPr="00353CBE">
        <w:rPr>
          <w:rFonts w:ascii="Times New Roman" w:hAnsi="Times New Roman" w:cs="Times New Roman"/>
          <w:sz w:val="28"/>
          <w:szCs w:val="28"/>
        </w:rPr>
        <w:t>!» И тогда учитель указал на другое</w:t>
      </w:r>
      <w:proofErr w:type="gramStart"/>
      <w:r w:rsidR="00F86EDA" w:rsidRPr="00353CB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86EDA" w:rsidRPr="00353CBE">
        <w:rPr>
          <w:rFonts w:ascii="Times New Roman" w:hAnsi="Times New Roman" w:cs="Times New Roman"/>
          <w:sz w:val="28"/>
          <w:szCs w:val="28"/>
        </w:rPr>
        <w:t xml:space="preserve"> совсем еще молодое деревце, которое ученик без усилий тот час же вырвал с корнем. Ничего не мог поделать ученик с деревом, которое уже укоренилось, но без особых усилий совладал </w:t>
      </w:r>
      <w:proofErr w:type="gramStart"/>
      <w:r w:rsidR="00F86EDA" w:rsidRPr="00353CB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86EDA" w:rsidRPr="00353CBE">
        <w:rPr>
          <w:rFonts w:ascii="Times New Roman" w:hAnsi="Times New Roman" w:cs="Times New Roman"/>
          <w:sz w:val="28"/>
          <w:szCs w:val="28"/>
        </w:rPr>
        <w:t xml:space="preserve"> молодым.</w:t>
      </w:r>
    </w:p>
    <w:p w:rsidR="00F86EDA" w:rsidRPr="00353CBE" w:rsidRDefault="00F86EDA" w:rsidP="00353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CBE">
        <w:rPr>
          <w:rFonts w:ascii="Times New Roman" w:hAnsi="Times New Roman" w:cs="Times New Roman"/>
          <w:sz w:val="28"/>
          <w:szCs w:val="28"/>
        </w:rPr>
        <w:t xml:space="preserve"> Если эту повесть применить к воспитанию, то смысл такой: бессильны родители над взрослыми детьми, если не начали воспитание с малых лет.</w:t>
      </w:r>
    </w:p>
    <w:p w:rsidR="00F86EDA" w:rsidRPr="00353CBE" w:rsidRDefault="00F86EDA" w:rsidP="00353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CBE">
        <w:rPr>
          <w:rFonts w:ascii="Times New Roman" w:hAnsi="Times New Roman" w:cs="Times New Roman"/>
          <w:sz w:val="28"/>
          <w:szCs w:val="28"/>
        </w:rPr>
        <w:t>К чему привык человек с малых лет, то он и будет делать до старости. Поэтому Вы, родители, и в маленьком ребенке не должны пропускать без внимания ни каких проявлений злых поступков.</w:t>
      </w:r>
    </w:p>
    <w:p w:rsidR="00F86EDA" w:rsidRPr="00353CBE" w:rsidRDefault="00F86EDA" w:rsidP="00353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CBE">
        <w:rPr>
          <w:rFonts w:ascii="Times New Roman" w:hAnsi="Times New Roman" w:cs="Times New Roman"/>
          <w:sz w:val="28"/>
          <w:szCs w:val="28"/>
        </w:rPr>
        <w:t xml:space="preserve"> Одним из важнейших условий успешного нравственного развития ребенка является создание взрослыми здоровой, доброжелательной обстановке вокруг него. Доверие взрослых, забота, поддержка</w:t>
      </w:r>
      <w:r w:rsidR="00A52190" w:rsidRPr="00353CBE">
        <w:rPr>
          <w:rFonts w:ascii="Times New Roman" w:hAnsi="Times New Roman" w:cs="Times New Roman"/>
          <w:sz w:val="28"/>
          <w:szCs w:val="28"/>
        </w:rPr>
        <w:t xml:space="preserve"> способствуют положительному, эмоциональному развитию ребенка. Если же ребенок </w:t>
      </w:r>
      <w:r w:rsidR="00A52190" w:rsidRPr="00353CBE">
        <w:rPr>
          <w:rFonts w:ascii="Times New Roman" w:hAnsi="Times New Roman" w:cs="Times New Roman"/>
          <w:sz w:val="28"/>
          <w:szCs w:val="28"/>
        </w:rPr>
        <w:lastRenderedPageBreak/>
        <w:t>совершил проступок, нужно обязательно объяснить ему, в чем заключается проступок и почему так себя вести нельзя. Если сам взрослый чуть что срывается на крик, более того шлепает и бьет ребенка, вряд ли ребенок поймет, что драться нехорошо. Массу положительных эмоций дают детям се</w:t>
      </w:r>
      <w:r w:rsidR="005C0435" w:rsidRPr="00353CBE">
        <w:rPr>
          <w:rFonts w:ascii="Times New Roman" w:hAnsi="Times New Roman" w:cs="Times New Roman"/>
          <w:sz w:val="28"/>
          <w:szCs w:val="28"/>
        </w:rPr>
        <w:t>мейные праздники, а также совмес</w:t>
      </w:r>
      <w:r w:rsidR="00A52190" w:rsidRPr="00353CBE">
        <w:rPr>
          <w:rFonts w:ascii="Times New Roman" w:hAnsi="Times New Roman" w:cs="Times New Roman"/>
          <w:sz w:val="28"/>
          <w:szCs w:val="28"/>
        </w:rPr>
        <w:t>тная деятельность с взрослыми. Тог</w:t>
      </w:r>
      <w:r w:rsidR="005C0435" w:rsidRPr="00353CBE">
        <w:rPr>
          <w:rFonts w:ascii="Times New Roman" w:hAnsi="Times New Roman" w:cs="Times New Roman"/>
          <w:sz w:val="28"/>
          <w:szCs w:val="28"/>
        </w:rPr>
        <w:t>д</w:t>
      </w:r>
      <w:r w:rsidR="00A52190" w:rsidRPr="00353CBE">
        <w:rPr>
          <w:rFonts w:ascii="Times New Roman" w:hAnsi="Times New Roman" w:cs="Times New Roman"/>
          <w:sz w:val="28"/>
          <w:szCs w:val="28"/>
        </w:rPr>
        <w:t>а ребенок чувствует, что живет в счастливой, дружной семье.</w:t>
      </w:r>
    </w:p>
    <w:p w:rsidR="00E676E3" w:rsidRPr="00353CBE" w:rsidRDefault="005C0435" w:rsidP="00353C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3CBE">
        <w:rPr>
          <w:rFonts w:ascii="Times New Roman" w:hAnsi="Times New Roman" w:cs="Times New Roman"/>
          <w:b/>
          <w:sz w:val="28"/>
          <w:szCs w:val="28"/>
        </w:rPr>
        <w:t>3.</w:t>
      </w:r>
      <w:r w:rsidRPr="00353CB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353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нинг «Назови ласково»</w:t>
      </w:r>
    </w:p>
    <w:p w:rsidR="005C0435" w:rsidRPr="00353CBE" w:rsidRDefault="005C0435" w:rsidP="0035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по очереди передают шарик и называют ласковые слова, которыми они называют своего ребенка.</w:t>
      </w:r>
    </w:p>
    <w:p w:rsidR="00E676E3" w:rsidRPr="00353CBE" w:rsidRDefault="00E676E3" w:rsidP="0035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6E3" w:rsidRPr="00353CBE" w:rsidRDefault="00E676E3" w:rsidP="00E45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64000" cy="3048000"/>
            <wp:effectExtent l="0" t="0" r="0" b="0"/>
            <wp:docPr id="3" name="Рисунок 3" descr="C:\Users\КЕПТЧУК\Desktop\круглый стол с родителями\DSCN5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ЕПТЧУК\Desktop\круглый стол с родителями\DSCN59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829" cy="304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6E3" w:rsidRPr="00353CBE" w:rsidRDefault="00E676E3" w:rsidP="0035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435" w:rsidRPr="00353CBE" w:rsidRDefault="005C0435" w:rsidP="0035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ажите, вам сложно было подобрать нужное слово?</w:t>
      </w:r>
    </w:p>
    <w:p w:rsidR="005C0435" w:rsidRPr="00353CBE" w:rsidRDefault="005C0435" w:rsidP="0035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енку, порой, тоже бывает сложно сказать, поступить “правильно”, что называется совершить добрый поступок. Особенно, если дома постоянно говорят: “Давай сдачу”</w:t>
      </w:r>
    </w:p>
    <w:p w:rsidR="005C0435" w:rsidRPr="00353CBE" w:rsidRDefault="005C0435" w:rsidP="005A56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Разбор жизненных ситуаций.</w:t>
      </w:r>
    </w:p>
    <w:p w:rsidR="00E676E3" w:rsidRPr="00353CBE" w:rsidRDefault="002D1C51" w:rsidP="00353CBE">
      <w:pPr>
        <w:jc w:val="both"/>
        <w:rPr>
          <w:rFonts w:ascii="Times New Roman" w:hAnsi="Times New Roman" w:cs="Times New Roman"/>
          <w:sz w:val="28"/>
          <w:szCs w:val="28"/>
        </w:rPr>
      </w:pPr>
      <w:r w:rsidRPr="00353CBE">
        <w:rPr>
          <w:rFonts w:ascii="Times New Roman" w:hAnsi="Times New Roman" w:cs="Times New Roman"/>
          <w:sz w:val="28"/>
          <w:szCs w:val="28"/>
        </w:rPr>
        <w:t>-Скажите, а что значит делать добрые поступки? Какие добрые поступки может совершить 4-летний малыш? И как этому учить? (ответы родителей)</w:t>
      </w:r>
    </w:p>
    <w:p w:rsidR="002D1C51" w:rsidRPr="00353CBE" w:rsidRDefault="002D1C51" w:rsidP="00353CBE">
      <w:pPr>
        <w:jc w:val="both"/>
        <w:rPr>
          <w:rFonts w:ascii="Times New Roman" w:hAnsi="Times New Roman" w:cs="Times New Roman"/>
          <w:sz w:val="28"/>
          <w:szCs w:val="28"/>
        </w:rPr>
      </w:pPr>
      <w:r w:rsidRPr="00353CBE">
        <w:rPr>
          <w:rFonts w:ascii="Times New Roman" w:hAnsi="Times New Roman" w:cs="Times New Roman"/>
          <w:sz w:val="28"/>
          <w:szCs w:val="28"/>
        </w:rPr>
        <w:t xml:space="preserve">Добро – это взаимопомощь, забота о </w:t>
      </w:r>
      <w:proofErr w:type="gramStart"/>
      <w:r w:rsidRPr="00353CBE">
        <w:rPr>
          <w:rFonts w:ascii="Times New Roman" w:hAnsi="Times New Roman" w:cs="Times New Roman"/>
          <w:sz w:val="28"/>
          <w:szCs w:val="28"/>
        </w:rPr>
        <w:t>престарелых</w:t>
      </w:r>
      <w:proofErr w:type="gramEnd"/>
      <w:r w:rsidRPr="00353CBE">
        <w:rPr>
          <w:rFonts w:ascii="Times New Roman" w:hAnsi="Times New Roman" w:cs="Times New Roman"/>
          <w:sz w:val="28"/>
          <w:szCs w:val="28"/>
        </w:rPr>
        <w:t xml:space="preserve">, помощь малышам, родственникам, соседям. Добро по большему счету – неравнодушие </w:t>
      </w:r>
      <w:r w:rsidR="00F52E1D" w:rsidRPr="00353CBE">
        <w:rPr>
          <w:rFonts w:ascii="Times New Roman" w:hAnsi="Times New Roman" w:cs="Times New Roman"/>
          <w:sz w:val="28"/>
          <w:szCs w:val="28"/>
        </w:rPr>
        <w:t>к другим и забота, желание помочь. Если мы хотим чтобы малыш был добрым, следует  исключить из речи недобрые рассуждения о людях в присутствии детей. Детское ухо слышит и впитывает все, даже если вам кажется, что он не обращает внимание. Вот пример. Семья с малышом 4-х лет идет на детский праздник к друзьям Малыш говорит: «Подарю своему другу поломанную м</w:t>
      </w:r>
      <w:r w:rsidR="00643386">
        <w:rPr>
          <w:rFonts w:ascii="Times New Roman" w:hAnsi="Times New Roman" w:cs="Times New Roman"/>
          <w:sz w:val="28"/>
          <w:szCs w:val="28"/>
        </w:rPr>
        <w:t>ашину, мне она не нужна», мама: «</w:t>
      </w:r>
      <w:r w:rsidR="00F52E1D" w:rsidRPr="00353CBE">
        <w:rPr>
          <w:rFonts w:ascii="Times New Roman" w:hAnsi="Times New Roman" w:cs="Times New Roman"/>
          <w:sz w:val="28"/>
          <w:szCs w:val="28"/>
        </w:rPr>
        <w:t xml:space="preserve">Так нельзя, нельзя дарить старые вещи», малыш: «А вы шли с папой на день рождения к тете Вале, и ты сказала, что </w:t>
      </w:r>
      <w:r w:rsidR="00F52E1D" w:rsidRPr="00353CBE">
        <w:rPr>
          <w:rFonts w:ascii="Times New Roman" w:hAnsi="Times New Roman" w:cs="Times New Roman"/>
          <w:sz w:val="28"/>
          <w:szCs w:val="28"/>
        </w:rPr>
        <w:lastRenderedPageBreak/>
        <w:t>денег нет, подарим старую вазу, что в углу стоит». Знакомая ситуация? Чтобы воспитывать добрые поступки, следует упражнят</w:t>
      </w:r>
      <w:r w:rsidR="008E09F8" w:rsidRPr="00353CBE">
        <w:rPr>
          <w:rFonts w:ascii="Times New Roman" w:hAnsi="Times New Roman" w:cs="Times New Roman"/>
          <w:sz w:val="28"/>
          <w:szCs w:val="28"/>
        </w:rPr>
        <w:t>ь</w:t>
      </w:r>
      <w:r w:rsidR="00F52E1D" w:rsidRPr="00353CBE">
        <w:rPr>
          <w:rFonts w:ascii="Times New Roman" w:hAnsi="Times New Roman" w:cs="Times New Roman"/>
          <w:sz w:val="28"/>
          <w:szCs w:val="28"/>
        </w:rPr>
        <w:t>ся даже в словесном плане.</w:t>
      </w:r>
    </w:p>
    <w:p w:rsidR="008E09F8" w:rsidRPr="00353CBE" w:rsidRDefault="008E09F8" w:rsidP="00353CBE">
      <w:pPr>
        <w:jc w:val="both"/>
        <w:rPr>
          <w:rFonts w:ascii="Times New Roman" w:hAnsi="Times New Roman" w:cs="Times New Roman"/>
          <w:sz w:val="28"/>
          <w:szCs w:val="28"/>
        </w:rPr>
      </w:pPr>
      <w:r w:rsidRPr="00353CBE">
        <w:rPr>
          <w:rFonts w:ascii="Times New Roman" w:hAnsi="Times New Roman" w:cs="Times New Roman"/>
          <w:sz w:val="28"/>
          <w:szCs w:val="28"/>
        </w:rPr>
        <w:t>Сейчас мы вам предлагаем поучаствовать в обсуждении ситуаций,  обоснуйте  свой выбор реагирования на поведение ребенка.</w:t>
      </w:r>
    </w:p>
    <w:p w:rsidR="00E676E3" w:rsidRDefault="00E676E3" w:rsidP="00E676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13200" cy="3009900"/>
            <wp:effectExtent l="0" t="0" r="0" b="0"/>
            <wp:docPr id="4" name="Рисунок 4" descr="C:\Users\КЕПТЧУК\Desktop\круглый стол с родителями\DSCN5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ЕПТЧУК\Desktop\круглый стол с родителями\DSCN59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056" cy="300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9F8" w:rsidRPr="00353CBE" w:rsidRDefault="008E09F8" w:rsidP="00353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CBE">
        <w:rPr>
          <w:rFonts w:ascii="Times New Roman" w:hAnsi="Times New Roman" w:cs="Times New Roman"/>
          <w:b/>
          <w:sz w:val="28"/>
          <w:szCs w:val="28"/>
        </w:rPr>
        <w:t>Ситуация 1.</w:t>
      </w:r>
      <w:r w:rsidRPr="00353CBE">
        <w:rPr>
          <w:rFonts w:ascii="Times New Roman" w:hAnsi="Times New Roman" w:cs="Times New Roman"/>
          <w:sz w:val="28"/>
          <w:szCs w:val="28"/>
        </w:rPr>
        <w:t xml:space="preserve"> Вы идете в магазин вместе с ребенком. В магазине ребенок бегает, прячется от вас, хнычет, </w:t>
      </w:r>
      <w:proofErr w:type="gramStart"/>
      <w:r w:rsidRPr="00353CBE">
        <w:rPr>
          <w:rFonts w:ascii="Times New Roman" w:hAnsi="Times New Roman" w:cs="Times New Roman"/>
          <w:sz w:val="28"/>
          <w:szCs w:val="28"/>
        </w:rPr>
        <w:t>требует</w:t>
      </w:r>
      <w:proofErr w:type="gramEnd"/>
      <w:r w:rsidRPr="00353CBE">
        <w:rPr>
          <w:rFonts w:ascii="Times New Roman" w:hAnsi="Times New Roman" w:cs="Times New Roman"/>
          <w:sz w:val="28"/>
          <w:szCs w:val="28"/>
        </w:rPr>
        <w:t xml:space="preserve"> чтобы ему купили игрушку или лакомство.      </w:t>
      </w:r>
    </w:p>
    <w:p w:rsidR="008E09F8" w:rsidRPr="00353CBE" w:rsidRDefault="008E09F8" w:rsidP="00353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CBE">
        <w:rPr>
          <w:rFonts w:ascii="Times New Roman" w:hAnsi="Times New Roman" w:cs="Times New Roman"/>
          <w:sz w:val="28"/>
          <w:szCs w:val="28"/>
        </w:rPr>
        <w:t xml:space="preserve">Варианты родительского поведения: </w:t>
      </w:r>
    </w:p>
    <w:p w:rsidR="008E09F8" w:rsidRPr="00353CBE" w:rsidRDefault="008E09F8" w:rsidP="00353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CBE">
        <w:rPr>
          <w:rFonts w:ascii="Times New Roman" w:hAnsi="Times New Roman" w:cs="Times New Roman"/>
          <w:sz w:val="28"/>
          <w:szCs w:val="28"/>
        </w:rPr>
        <w:t>- строго напомню ребенку, как следует вести себя в общественных местах;</w:t>
      </w:r>
    </w:p>
    <w:p w:rsidR="00301763" w:rsidRPr="00353CBE" w:rsidRDefault="008E09F8" w:rsidP="00353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CBE">
        <w:rPr>
          <w:rFonts w:ascii="Times New Roman" w:hAnsi="Times New Roman" w:cs="Times New Roman"/>
          <w:sz w:val="28"/>
          <w:szCs w:val="28"/>
        </w:rPr>
        <w:t xml:space="preserve">- </w:t>
      </w:r>
      <w:r w:rsidR="00301763" w:rsidRPr="00353CBE">
        <w:rPr>
          <w:rFonts w:ascii="Times New Roman" w:hAnsi="Times New Roman" w:cs="Times New Roman"/>
          <w:sz w:val="28"/>
          <w:szCs w:val="28"/>
        </w:rPr>
        <w:t xml:space="preserve">не буду </w:t>
      </w:r>
      <w:proofErr w:type="gramStart"/>
      <w:r w:rsidR="00301763" w:rsidRPr="00353CBE">
        <w:rPr>
          <w:rFonts w:ascii="Times New Roman" w:hAnsi="Times New Roman" w:cs="Times New Roman"/>
          <w:sz w:val="28"/>
          <w:szCs w:val="28"/>
        </w:rPr>
        <w:t>обещать  ребенку  купить</w:t>
      </w:r>
      <w:proofErr w:type="gramEnd"/>
      <w:r w:rsidR="00301763" w:rsidRPr="00353CBE">
        <w:rPr>
          <w:rFonts w:ascii="Times New Roman" w:hAnsi="Times New Roman" w:cs="Times New Roman"/>
          <w:sz w:val="28"/>
          <w:szCs w:val="28"/>
        </w:rPr>
        <w:t xml:space="preserve"> сладости или игрушки, а если пообещаю, то выполню свое обещание;</w:t>
      </w:r>
    </w:p>
    <w:p w:rsidR="008E09F8" w:rsidRPr="00353CBE" w:rsidRDefault="00301763" w:rsidP="00353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CBE">
        <w:rPr>
          <w:rFonts w:ascii="Times New Roman" w:hAnsi="Times New Roman" w:cs="Times New Roman"/>
          <w:sz w:val="28"/>
          <w:szCs w:val="28"/>
        </w:rPr>
        <w:t>-</w:t>
      </w:r>
      <w:r w:rsidR="008E09F8" w:rsidRPr="00353CBE">
        <w:rPr>
          <w:rFonts w:ascii="Times New Roman" w:hAnsi="Times New Roman" w:cs="Times New Roman"/>
          <w:sz w:val="28"/>
          <w:szCs w:val="28"/>
        </w:rPr>
        <w:t xml:space="preserve">    </w:t>
      </w:r>
      <w:r w:rsidRPr="00353CBE">
        <w:rPr>
          <w:rFonts w:ascii="Times New Roman" w:hAnsi="Times New Roman" w:cs="Times New Roman"/>
          <w:sz w:val="28"/>
          <w:szCs w:val="28"/>
        </w:rPr>
        <w:t>в магазине постараюсь занять ребенка, например,  предложу ему везти тележку, нести пакет, помочь выбрать товар и т. п.</w:t>
      </w:r>
      <w:r w:rsidR="008E09F8" w:rsidRPr="00353C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192402" w:rsidRPr="00353CBE" w:rsidRDefault="00301763" w:rsidP="00353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CBE">
        <w:rPr>
          <w:rFonts w:ascii="Times New Roman" w:hAnsi="Times New Roman" w:cs="Times New Roman"/>
          <w:b/>
          <w:sz w:val="28"/>
          <w:szCs w:val="28"/>
        </w:rPr>
        <w:t>Ситуация 2.</w:t>
      </w:r>
      <w:r w:rsidRPr="00353CBE">
        <w:rPr>
          <w:rFonts w:ascii="Times New Roman" w:hAnsi="Times New Roman" w:cs="Times New Roman"/>
          <w:sz w:val="28"/>
          <w:szCs w:val="28"/>
        </w:rPr>
        <w:t xml:space="preserve"> Семья обедает.  Во время обеда ребенок постоянно встает из-за стола, хватает еду руками  с общего блюда, отказывается есть</w:t>
      </w:r>
      <w:proofErr w:type="gramStart"/>
      <w:r w:rsidRPr="00353CB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53CBE">
        <w:rPr>
          <w:rFonts w:ascii="Times New Roman" w:hAnsi="Times New Roman" w:cs="Times New Roman"/>
          <w:sz w:val="28"/>
          <w:szCs w:val="28"/>
        </w:rPr>
        <w:t>потому что мама невкусно готовит. Что делать?</w:t>
      </w:r>
    </w:p>
    <w:p w:rsidR="00301763" w:rsidRPr="00353CBE" w:rsidRDefault="00301763" w:rsidP="00353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CBE">
        <w:rPr>
          <w:rFonts w:ascii="Times New Roman" w:hAnsi="Times New Roman" w:cs="Times New Roman"/>
          <w:sz w:val="28"/>
          <w:szCs w:val="28"/>
        </w:rPr>
        <w:t>Варианты родительского поведения:</w:t>
      </w:r>
    </w:p>
    <w:p w:rsidR="00301763" w:rsidRPr="00353CBE" w:rsidRDefault="00301763" w:rsidP="00353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CBE">
        <w:rPr>
          <w:rFonts w:ascii="Times New Roman" w:hAnsi="Times New Roman" w:cs="Times New Roman"/>
          <w:sz w:val="28"/>
          <w:szCs w:val="28"/>
        </w:rPr>
        <w:t>-отчитаю ребенка и выставлю его из-за стола;</w:t>
      </w:r>
    </w:p>
    <w:p w:rsidR="00301763" w:rsidRPr="00353CBE" w:rsidRDefault="00301763" w:rsidP="00353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CBE">
        <w:rPr>
          <w:rFonts w:ascii="Times New Roman" w:hAnsi="Times New Roman" w:cs="Times New Roman"/>
          <w:sz w:val="28"/>
          <w:szCs w:val="28"/>
        </w:rPr>
        <w:t>-по возможности,  хотя бы раз в неделю буду привлекать ребенка к составлению меню;</w:t>
      </w:r>
    </w:p>
    <w:p w:rsidR="00301763" w:rsidRPr="00353CBE" w:rsidRDefault="00301763" w:rsidP="00353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CBE">
        <w:rPr>
          <w:rFonts w:ascii="Times New Roman" w:hAnsi="Times New Roman" w:cs="Times New Roman"/>
          <w:sz w:val="28"/>
          <w:szCs w:val="28"/>
        </w:rPr>
        <w:t>- буду систематически давать ребенку поручения: накрыть на стол, помочь в приготовлении обеда или мытье посуды, буду учить ребенка хорошим манерам с помощью игры;</w:t>
      </w:r>
    </w:p>
    <w:p w:rsidR="00301763" w:rsidRPr="00353CBE" w:rsidRDefault="00301763" w:rsidP="00353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CBE">
        <w:rPr>
          <w:rFonts w:ascii="Times New Roman" w:hAnsi="Times New Roman" w:cs="Times New Roman"/>
          <w:sz w:val="28"/>
          <w:szCs w:val="28"/>
        </w:rPr>
        <w:t>- не стану заставлять ребенка есть  насильно</w:t>
      </w:r>
      <w:r w:rsidR="00664DF9" w:rsidRPr="00353CBE">
        <w:rPr>
          <w:rFonts w:ascii="Times New Roman" w:hAnsi="Times New Roman" w:cs="Times New Roman"/>
          <w:sz w:val="28"/>
          <w:szCs w:val="28"/>
        </w:rPr>
        <w:t>;</w:t>
      </w:r>
    </w:p>
    <w:p w:rsidR="00664DF9" w:rsidRPr="00353CBE" w:rsidRDefault="00664DF9" w:rsidP="00353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CBE">
        <w:rPr>
          <w:rFonts w:ascii="Times New Roman" w:hAnsi="Times New Roman" w:cs="Times New Roman"/>
          <w:sz w:val="28"/>
          <w:szCs w:val="28"/>
        </w:rPr>
        <w:lastRenderedPageBreak/>
        <w:t>- накажу ребенка – лишу лакомства, посажу за отдельный стол.</w:t>
      </w:r>
    </w:p>
    <w:p w:rsidR="00664DF9" w:rsidRPr="00353CBE" w:rsidRDefault="00664DF9" w:rsidP="005A56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3CBE">
        <w:rPr>
          <w:rFonts w:ascii="Times New Roman" w:hAnsi="Times New Roman" w:cs="Times New Roman"/>
          <w:sz w:val="28"/>
          <w:szCs w:val="28"/>
        </w:rPr>
        <w:t xml:space="preserve">5. </w:t>
      </w:r>
      <w:r w:rsidRPr="00353CBE">
        <w:rPr>
          <w:rFonts w:ascii="Times New Roman" w:hAnsi="Times New Roman" w:cs="Times New Roman"/>
          <w:b/>
          <w:sz w:val="28"/>
          <w:szCs w:val="28"/>
        </w:rPr>
        <w:t>Игра «Собери пословицу»</w:t>
      </w:r>
    </w:p>
    <w:p w:rsidR="00301763" w:rsidRPr="00353CBE" w:rsidRDefault="00664DF9" w:rsidP="00353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CBE">
        <w:rPr>
          <w:rFonts w:ascii="Times New Roman" w:hAnsi="Times New Roman" w:cs="Times New Roman"/>
          <w:sz w:val="28"/>
          <w:szCs w:val="28"/>
        </w:rPr>
        <w:t>(Предлагается родителям собрать разрезанные на части пословицы и зачитать)</w:t>
      </w:r>
    </w:p>
    <w:p w:rsidR="009B74A6" w:rsidRPr="00353CBE" w:rsidRDefault="009B74A6" w:rsidP="00353CBE">
      <w:pPr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з </w:t>
      </w:r>
      <w:proofErr w:type="gramStart"/>
      <w:r w:rsidRPr="00353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уда</w:t>
      </w:r>
      <w:proofErr w:type="gramEnd"/>
      <w:r w:rsidRPr="00353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бра не бывает.</w:t>
      </w:r>
    </w:p>
    <w:p w:rsidR="009B74A6" w:rsidRPr="00353CBE" w:rsidRDefault="009B74A6" w:rsidP="00353CBE">
      <w:pPr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рое дело и в воде не тонет.</w:t>
      </w:r>
    </w:p>
    <w:p w:rsidR="009B74A6" w:rsidRPr="00353CBE" w:rsidRDefault="009B74A6" w:rsidP="00353CBE">
      <w:pPr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рые слова дороже богатства.</w:t>
      </w:r>
    </w:p>
    <w:p w:rsidR="009B74A6" w:rsidRPr="00353CBE" w:rsidRDefault="009B74A6" w:rsidP="00353CBE">
      <w:pPr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жка дегтя испортит бочку меда.</w:t>
      </w:r>
    </w:p>
    <w:p w:rsidR="009B74A6" w:rsidRPr="00353CBE" w:rsidRDefault="009B74A6" w:rsidP="00353CBE">
      <w:pPr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 не без добрых людей.</w:t>
      </w:r>
    </w:p>
    <w:p w:rsidR="009B74A6" w:rsidRPr="00353CBE" w:rsidRDefault="009B74A6" w:rsidP="00353CBE">
      <w:pPr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рые слова лучше мягкого пирога.</w:t>
      </w:r>
    </w:p>
    <w:p w:rsidR="009B74A6" w:rsidRPr="00353CBE" w:rsidRDefault="009B74A6" w:rsidP="00353CBE">
      <w:pPr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т </w:t>
      </w:r>
      <w:proofErr w:type="gramStart"/>
      <w:r w:rsidRPr="00353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уда</w:t>
      </w:r>
      <w:proofErr w:type="gramEnd"/>
      <w:r w:rsidRPr="00353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 добра.</w:t>
      </w:r>
    </w:p>
    <w:p w:rsidR="009B74A6" w:rsidRPr="00353CBE" w:rsidRDefault="009B74A6" w:rsidP="00353CBE">
      <w:pPr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добро добром и платят.</w:t>
      </w:r>
    </w:p>
    <w:p w:rsidR="009B74A6" w:rsidRPr="00353CBE" w:rsidRDefault="009B74A6" w:rsidP="00353CBE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удо тому, кто добра не делает никому.</w:t>
      </w:r>
    </w:p>
    <w:p w:rsidR="009B74A6" w:rsidRPr="00353CBE" w:rsidRDefault="009B74A6" w:rsidP="00353CBE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рое слово лучше мягкого пирога.</w:t>
      </w:r>
    </w:p>
    <w:p w:rsidR="009B74A6" w:rsidRPr="00353CBE" w:rsidRDefault="009B74A6" w:rsidP="00353CBE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ота до вечера, а доброта на веки.</w:t>
      </w:r>
    </w:p>
    <w:p w:rsidR="009B74A6" w:rsidRPr="00353CBE" w:rsidRDefault="009B74A6" w:rsidP="00353CBE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рое братство лучше богатства.</w:t>
      </w:r>
    </w:p>
    <w:p w:rsidR="009B74A6" w:rsidRPr="00353CBE" w:rsidRDefault="009B74A6" w:rsidP="00353CBE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ви добрее, будешь всем милее.</w:t>
      </w:r>
    </w:p>
    <w:p w:rsidR="009B74A6" w:rsidRPr="00353CBE" w:rsidRDefault="009B74A6" w:rsidP="00353CBE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ья в месте и душа на месте</w:t>
      </w:r>
    </w:p>
    <w:p w:rsidR="009B74A6" w:rsidRPr="00353CBE" w:rsidRDefault="009B74A6" w:rsidP="00353CBE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имей сто рублей, а имей сто друзей</w:t>
      </w:r>
    </w:p>
    <w:p w:rsidR="009B74A6" w:rsidRPr="00353CBE" w:rsidRDefault="009B74A6" w:rsidP="00353CBE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упа та птица,… которой гнездо своё не мило.</w:t>
      </w:r>
    </w:p>
    <w:p w:rsidR="009B74A6" w:rsidRPr="00353CBE" w:rsidRDefault="009B74A6" w:rsidP="00353CBE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нужен клад,… когда в семье лад.</w:t>
      </w:r>
    </w:p>
    <w:p w:rsidR="009B74A6" w:rsidRPr="00353CBE" w:rsidRDefault="009B74A6" w:rsidP="00353CBE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хвались отцом,… хвались сыном молодцом.</w:t>
      </w:r>
    </w:p>
    <w:p w:rsidR="009B74A6" w:rsidRPr="00353CBE" w:rsidRDefault="009B74A6" w:rsidP="00353CBE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рые дети – дому венец, …. А дети худые – дому конец.</w:t>
      </w:r>
    </w:p>
    <w:p w:rsidR="009B74A6" w:rsidRPr="00353CBE" w:rsidRDefault="009B74A6" w:rsidP="00353CBE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родителей почитает, … тот вовек не погибает.</w:t>
      </w:r>
    </w:p>
    <w:p w:rsidR="009B74A6" w:rsidRPr="00353CBE" w:rsidRDefault="009B74A6" w:rsidP="00353CBE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что и клад, … коли в семье лад.</w:t>
      </w:r>
    </w:p>
    <w:p w:rsidR="009B74A6" w:rsidRPr="00353CBE" w:rsidRDefault="009B74A6" w:rsidP="00353CBE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сский человек … без семьи не живёт.</w:t>
      </w:r>
    </w:p>
    <w:p w:rsidR="009B74A6" w:rsidRPr="00353CBE" w:rsidRDefault="009B74A6" w:rsidP="00353CBE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тская любовь … пуще каменных стен.</w:t>
      </w:r>
    </w:p>
    <w:p w:rsidR="009B74A6" w:rsidRPr="00353CBE" w:rsidRDefault="009B74A6" w:rsidP="00353CBE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 любовь да совет, … там и горя нет.</w:t>
      </w:r>
    </w:p>
    <w:p w:rsidR="009B74A6" w:rsidRPr="00353CBE" w:rsidRDefault="009B74A6" w:rsidP="00353CBE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ья без детей, ….. что дерево без корней.</w:t>
      </w:r>
    </w:p>
    <w:p w:rsidR="00E676E3" w:rsidRPr="00353CBE" w:rsidRDefault="00E676E3" w:rsidP="00353CBE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676E3" w:rsidRPr="00353CBE" w:rsidRDefault="00E676E3" w:rsidP="00353CBE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692400" cy="2019300"/>
            <wp:effectExtent l="0" t="0" r="0" b="0"/>
            <wp:docPr id="5" name="Рисунок 5" descr="C:\Users\КЕПТЧУК\Desktop\круглый стол с родителями\DSCN5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ЕПТЧУК\Desktop\круглый стол с родителями\DSCN59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961" cy="201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7F4" w:rsidRPr="00353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0767F4" w:rsidRPr="00353CB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695786" cy="2021840"/>
            <wp:effectExtent l="0" t="0" r="0" b="0"/>
            <wp:docPr id="6" name="Рисунок 6" descr="C:\Users\КЕПТЧУК\Desktop\круглый стол с родителями\DSCN5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ЕПТЧУК\Desktop\круглый стол с родителями\DSCN59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47" cy="202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6E3" w:rsidRPr="00353CBE" w:rsidRDefault="00E676E3" w:rsidP="00353CBE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B74A6" w:rsidRPr="00353CBE" w:rsidRDefault="009B74A6" w:rsidP="00353CB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 теперь зарядка для ума:</w:t>
      </w:r>
    </w:p>
    <w:p w:rsidR="009B74A6" w:rsidRPr="00353CBE" w:rsidRDefault="009B74A6" w:rsidP="00353CB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хвались серебром, а хвались... Чем? (добром)</w:t>
      </w:r>
    </w:p>
    <w:p w:rsidR="009B74A6" w:rsidRPr="00353CBE" w:rsidRDefault="009B74A6" w:rsidP="00353CB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знь дана на добрые (дела.)</w:t>
      </w:r>
    </w:p>
    <w:p w:rsidR="009B74A6" w:rsidRPr="00353CBE" w:rsidRDefault="009B74A6" w:rsidP="00353CB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а  красит (добро), а что уничтожает что (зло)?";</w:t>
      </w:r>
    </w:p>
    <w:p w:rsidR="009B74A6" w:rsidRPr="00353CBE" w:rsidRDefault="009B74A6" w:rsidP="00353CB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о чего звучит красиво - слово доброе (спасибо)</w:t>
      </w:r>
    </w:p>
    <w:p w:rsidR="009B74A6" w:rsidRPr="00353CBE" w:rsidRDefault="009B74A6" w:rsidP="00353CB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тает ледяная глыба, от слова доброго (спасибо)</w:t>
      </w:r>
    </w:p>
    <w:p w:rsidR="009B74A6" w:rsidRPr="00353CBE" w:rsidRDefault="009B74A6" w:rsidP="00353CB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зеленеет старый пень, когда услышит (добрый день)</w:t>
      </w:r>
    </w:p>
    <w:p w:rsidR="00646FC9" w:rsidRPr="00353CBE" w:rsidRDefault="0099065B" w:rsidP="00353CB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3C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 Памятка для родителей «Искусство наказывать и поощрять»</w:t>
      </w:r>
    </w:p>
    <w:p w:rsidR="000C4C33" w:rsidRPr="00353CBE" w:rsidRDefault="0099065B" w:rsidP="00353CB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3C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 Рекомендации родит</w:t>
      </w:r>
      <w:r w:rsidR="006B176B" w:rsidRPr="00353C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лям </w:t>
      </w:r>
      <w:r w:rsidR="000C4C33" w:rsidRPr="00353C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воспитании детей. </w:t>
      </w:r>
    </w:p>
    <w:p w:rsidR="006B176B" w:rsidRPr="00353CBE" w:rsidRDefault="006B176B" w:rsidP="00353CB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3CBE">
        <w:rPr>
          <w:rFonts w:ascii="Times New Roman" w:hAnsi="Times New Roman" w:cs="Times New Roman"/>
          <w:sz w:val="28"/>
          <w:szCs w:val="28"/>
        </w:rPr>
        <w:t>С детских лет родители прививают своему чаду мнение, что он самый, самый, самый. В результате, он начинает считать себя лучше других детей, а, значит, все окружающие должны подчиняться ему и только ему.</w:t>
      </w:r>
    </w:p>
    <w:p w:rsidR="006B176B" w:rsidRPr="00353CBE" w:rsidRDefault="006B176B" w:rsidP="00353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CBE">
        <w:rPr>
          <w:rFonts w:ascii="Times New Roman" w:hAnsi="Times New Roman" w:cs="Times New Roman"/>
          <w:sz w:val="28"/>
          <w:szCs w:val="28"/>
        </w:rPr>
        <w:t>Родители должны помнить, что умеренная строгость, справедливость в оценке действий своего малыша, требовательность не только не причиняет ему вреда, но и принесут пользу.</w:t>
      </w:r>
    </w:p>
    <w:p w:rsidR="006B176B" w:rsidRPr="00353CBE" w:rsidRDefault="006B176B" w:rsidP="00353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CBE">
        <w:rPr>
          <w:rFonts w:ascii="Times New Roman" w:hAnsi="Times New Roman" w:cs="Times New Roman"/>
          <w:sz w:val="28"/>
          <w:szCs w:val="28"/>
        </w:rPr>
        <w:t>В каждом ребенке, впрочем, как и во взрослом человеке живет потребность в подтверждении собственной значимости. И задача родителей и близких научить ребенка использовать ощущение своего превосходства во благо, а не во зло.</w:t>
      </w:r>
    </w:p>
    <w:p w:rsidR="006B176B" w:rsidRPr="00353CBE" w:rsidRDefault="006B176B" w:rsidP="00353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CBE">
        <w:rPr>
          <w:rFonts w:ascii="Times New Roman" w:hAnsi="Times New Roman" w:cs="Times New Roman"/>
          <w:sz w:val="28"/>
          <w:szCs w:val="28"/>
        </w:rPr>
        <w:t xml:space="preserve">Если Вы хотите, чтобы ваш малыш вырос добрым и сострадающим другим людям человеком, купите ему какое-нибудь животное. Заботясь о питомце, ребенок поймет, что есть существа, которые нуждаются в его заботе, доброте и внимании. Читайте ребенку народные сказки, в которых добро всегда побеждает зло, а сильные всегда помогают </w:t>
      </w:r>
      <w:proofErr w:type="gramStart"/>
      <w:r w:rsidRPr="00353CBE">
        <w:rPr>
          <w:rFonts w:ascii="Times New Roman" w:hAnsi="Times New Roman" w:cs="Times New Roman"/>
          <w:sz w:val="28"/>
          <w:szCs w:val="28"/>
        </w:rPr>
        <w:t>слабым</w:t>
      </w:r>
      <w:proofErr w:type="gramEnd"/>
      <w:r w:rsidRPr="00353CBE">
        <w:rPr>
          <w:rFonts w:ascii="Times New Roman" w:hAnsi="Times New Roman" w:cs="Times New Roman"/>
          <w:sz w:val="28"/>
          <w:szCs w:val="28"/>
        </w:rPr>
        <w:t>.</w:t>
      </w:r>
    </w:p>
    <w:p w:rsidR="006B176B" w:rsidRPr="00353CBE" w:rsidRDefault="006B176B" w:rsidP="00353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CBE">
        <w:rPr>
          <w:rFonts w:ascii="Times New Roman" w:hAnsi="Times New Roman" w:cs="Times New Roman"/>
          <w:sz w:val="28"/>
          <w:szCs w:val="28"/>
        </w:rPr>
        <w:t>Также с ребенком нужно поговорить на тему о детях, которые страдают какими-либо физическими недостатками. Нужно объяснить ребенку, что такие дети ни в коем случае не могут быть предметом насмешек и травли. Наоборот, таким детям следует помогать и давать им возможность участвовать в играх наравне со всеми.</w:t>
      </w:r>
    </w:p>
    <w:p w:rsidR="006B176B" w:rsidRPr="00353CBE" w:rsidRDefault="006B176B" w:rsidP="00353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CBE">
        <w:rPr>
          <w:rFonts w:ascii="Times New Roman" w:hAnsi="Times New Roman" w:cs="Times New Roman"/>
          <w:sz w:val="28"/>
          <w:szCs w:val="28"/>
        </w:rPr>
        <w:t xml:space="preserve">Если Вы хотите, чтобы в будущем Ваши дети заботились о вас, приучайте их к выполнению домашних забот с раннего возраста. Это тоже своего рода проявление заботы со стороны ребенка о </w:t>
      </w:r>
      <w:proofErr w:type="gramStart"/>
      <w:r w:rsidRPr="00353CBE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Pr="00353CBE">
        <w:rPr>
          <w:rFonts w:ascii="Times New Roman" w:hAnsi="Times New Roman" w:cs="Times New Roman"/>
          <w:sz w:val="28"/>
          <w:szCs w:val="28"/>
        </w:rPr>
        <w:t xml:space="preserve"> близких. Приученный с детства помогать своим близким ребенок сохранит эту привычку на всю жизнь.</w:t>
      </w:r>
    </w:p>
    <w:p w:rsidR="006B176B" w:rsidRPr="00353CBE" w:rsidRDefault="006B176B" w:rsidP="00353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CBE">
        <w:rPr>
          <w:rFonts w:ascii="Times New Roman" w:hAnsi="Times New Roman" w:cs="Times New Roman"/>
          <w:sz w:val="28"/>
          <w:szCs w:val="28"/>
        </w:rPr>
        <w:t>С раннего детства необходимо учить детей делиться с товарищами игрушками, а когда им дарят сладости, приучать их угощать всех членов семьи, товарищей.</w:t>
      </w:r>
    </w:p>
    <w:p w:rsidR="006B176B" w:rsidRPr="00636B8C" w:rsidRDefault="006B176B" w:rsidP="00353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CBE">
        <w:rPr>
          <w:rFonts w:ascii="Times New Roman" w:hAnsi="Times New Roman" w:cs="Times New Roman"/>
          <w:sz w:val="28"/>
          <w:szCs w:val="28"/>
        </w:rPr>
        <w:t xml:space="preserve">Нужно учить детей делать </w:t>
      </w:r>
      <w:proofErr w:type="gramStart"/>
      <w:r w:rsidRPr="00353CBE">
        <w:rPr>
          <w:rFonts w:ascii="Times New Roman" w:hAnsi="Times New Roman" w:cs="Times New Roman"/>
          <w:sz w:val="28"/>
          <w:szCs w:val="28"/>
        </w:rPr>
        <w:t>приятное</w:t>
      </w:r>
      <w:proofErr w:type="gramEnd"/>
      <w:r w:rsidRPr="00353CBE">
        <w:rPr>
          <w:rFonts w:ascii="Times New Roman" w:hAnsi="Times New Roman" w:cs="Times New Roman"/>
          <w:sz w:val="28"/>
          <w:szCs w:val="28"/>
        </w:rPr>
        <w:t xml:space="preserve"> людям. В семье должна быть создана атмосфера взаимного внимания и заботы друг о друге</w:t>
      </w:r>
      <w:r w:rsidRPr="000C4C33">
        <w:rPr>
          <w:rFonts w:ascii="Times New Roman" w:hAnsi="Times New Roman" w:cs="Times New Roman"/>
          <w:sz w:val="28"/>
          <w:szCs w:val="28"/>
        </w:rPr>
        <w:t>.</w:t>
      </w:r>
    </w:p>
    <w:sectPr w:rsidR="006B176B" w:rsidRPr="00636B8C" w:rsidSect="005F5CB1">
      <w:pgSz w:w="11906" w:h="16838"/>
      <w:pgMar w:top="1134" w:right="850" w:bottom="1134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C5213"/>
    <w:multiLevelType w:val="hybridMultilevel"/>
    <w:tmpl w:val="58B6D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56922"/>
    <w:multiLevelType w:val="multilevel"/>
    <w:tmpl w:val="3078B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E9103B"/>
    <w:multiLevelType w:val="hybridMultilevel"/>
    <w:tmpl w:val="8384C73E"/>
    <w:lvl w:ilvl="0" w:tplc="2124A35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1003A"/>
    <w:multiLevelType w:val="multilevel"/>
    <w:tmpl w:val="9EA0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F924D0"/>
    <w:multiLevelType w:val="multilevel"/>
    <w:tmpl w:val="01B4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2402"/>
    <w:rsid w:val="00061073"/>
    <w:rsid w:val="000767F4"/>
    <w:rsid w:val="000B0F70"/>
    <w:rsid w:val="000C4C33"/>
    <w:rsid w:val="00192402"/>
    <w:rsid w:val="002D1C51"/>
    <w:rsid w:val="00301763"/>
    <w:rsid w:val="00353CBE"/>
    <w:rsid w:val="00364AF9"/>
    <w:rsid w:val="00486F88"/>
    <w:rsid w:val="005A5634"/>
    <w:rsid w:val="005C0435"/>
    <w:rsid w:val="005F5CB1"/>
    <w:rsid w:val="00636B8C"/>
    <w:rsid w:val="00643386"/>
    <w:rsid w:val="00646FC9"/>
    <w:rsid w:val="00664DF9"/>
    <w:rsid w:val="006B176B"/>
    <w:rsid w:val="008E09F8"/>
    <w:rsid w:val="00904E57"/>
    <w:rsid w:val="0099065B"/>
    <w:rsid w:val="009B74A6"/>
    <w:rsid w:val="00A52190"/>
    <w:rsid w:val="00AF2689"/>
    <w:rsid w:val="00C51328"/>
    <w:rsid w:val="00D833C7"/>
    <w:rsid w:val="00DF7CB2"/>
    <w:rsid w:val="00E0374F"/>
    <w:rsid w:val="00E45ADD"/>
    <w:rsid w:val="00E676E3"/>
    <w:rsid w:val="00E83447"/>
    <w:rsid w:val="00F245C9"/>
    <w:rsid w:val="00F52E1D"/>
    <w:rsid w:val="00F86EDA"/>
    <w:rsid w:val="00FB6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C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328"/>
    <w:pPr>
      <w:ind w:left="720"/>
      <w:contextualSpacing/>
    </w:pPr>
  </w:style>
  <w:style w:type="paragraph" w:customStyle="1" w:styleId="n01">
    <w:name w:val="n01"/>
    <w:basedOn w:val="a"/>
    <w:rsid w:val="00061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9B7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B74A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B7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74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8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2CC27-E50C-42CD-A5B2-DB5EAEFE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7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cp:lastPrinted>2019-01-22T06:36:00Z</cp:lastPrinted>
  <dcterms:created xsi:type="dcterms:W3CDTF">2019-01-20T13:45:00Z</dcterms:created>
  <dcterms:modified xsi:type="dcterms:W3CDTF">2019-01-23T13:34:00Z</dcterms:modified>
</cp:coreProperties>
</file>